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1"/>
        <w:widowControl w:val="false"/>
        <w:shd w:val="clear" w:fill="FFFFFF"/>
        <w:suppressAutoHyphens w:val="true"/>
        <w:bidi w:val="0"/>
        <w:spacing w:lineRule="auto" w:line="240" w:before="0" w:after="0"/>
        <w:ind w:left="9241" w:right="0" w:hanging="0"/>
        <w:jc w:val="center"/>
        <w:rPr/>
      </w:pPr>
      <w:r>
        <w:rPr>
          <w:rStyle w:val="11"/>
          <w:sz w:val="24"/>
          <w:szCs w:val="24"/>
        </w:rPr>
        <w:t xml:space="preserve">      </w:t>
      </w:r>
      <w:r>
        <w:rPr>
          <w:rStyle w:val="11"/>
          <w:sz w:val="24"/>
          <w:szCs w:val="24"/>
        </w:rPr>
        <w:t>ПРИЛОЖЕНИЕ № 2</w:t>
      </w:r>
    </w:p>
    <w:p>
      <w:pPr>
        <w:pStyle w:val="111"/>
        <w:widowControl w:val="false"/>
        <w:shd w:val="clear" w:fill="FFFFFF"/>
        <w:suppressAutoHyphens w:val="true"/>
        <w:bidi w:val="0"/>
        <w:spacing w:lineRule="auto" w:line="240" w:before="0" w:after="0"/>
        <w:ind w:left="9298" w:right="0" w:hanging="0"/>
        <w:jc w:val="center"/>
        <w:rPr/>
      </w:pPr>
      <w:r>
        <w:rPr>
          <w:rStyle w:val="11"/>
          <w:sz w:val="24"/>
          <w:szCs w:val="24"/>
        </w:rPr>
        <w:t xml:space="preserve">к приказу директора государственного казенного учреждения Архангельской области «Архангельский областной центр занятости населения» </w:t>
      </w:r>
    </w:p>
    <w:p>
      <w:pPr>
        <w:pStyle w:val="111"/>
        <w:widowControl w:val="false"/>
        <w:shd w:val="clear" w:fill="FFFFFF"/>
        <w:suppressAutoHyphens w:val="true"/>
        <w:bidi w:val="0"/>
        <w:spacing w:lineRule="auto" w:line="240" w:before="0" w:after="0"/>
        <w:ind w:left="9298" w:right="0" w:hanging="0"/>
        <w:jc w:val="center"/>
        <w:rPr/>
      </w:pPr>
      <w:r>
        <w:rPr>
          <w:rStyle w:val="11"/>
          <w:rFonts w:eastAsia="Times New Roman"/>
          <w:bCs/>
          <w:sz w:val="24"/>
          <w:szCs w:val="24"/>
          <w:lang w:eastAsia="ru-RU"/>
        </w:rPr>
        <w:t>от 14 июля 2023 года № 39</w:t>
      </w:r>
    </w:p>
    <w:p>
      <w:pPr>
        <w:pStyle w:val="111"/>
        <w:widowControl w:val="false"/>
        <w:shd w:val="clear" w:fill="FFFFFF"/>
        <w:suppressAutoHyphens w:val="true"/>
        <w:bidi w:val="0"/>
        <w:spacing w:lineRule="auto" w:line="240" w:before="0" w:after="0"/>
        <w:ind w:left="9298" w:right="0" w:hanging="0"/>
        <w:jc w:val="center"/>
        <w:rPr>
          <w:rStyle w:val="11"/>
          <w:rFonts w:eastAsia="Times New Roman"/>
          <w:bCs/>
          <w:sz w:val="24"/>
          <w:szCs w:val="24"/>
          <w:lang w:eastAsia="ru-RU"/>
        </w:rPr>
      </w:pPr>
      <w:r>
        <w:rPr/>
      </w:r>
    </w:p>
    <w:p>
      <w:pPr>
        <w:pStyle w:val="111"/>
        <w:widowControl w:val="false"/>
        <w:shd w:val="clear" w:fill="FFFFFF"/>
        <w:suppressAutoHyphens w:val="true"/>
        <w:bidi w:val="0"/>
        <w:spacing w:lineRule="auto" w:line="240" w:before="0" w:after="0"/>
        <w:ind w:left="9298" w:right="0" w:hanging="0"/>
        <w:jc w:val="center"/>
        <w:rPr>
          <w:rStyle w:val="11"/>
          <w:rFonts w:eastAsia="Times New Roman"/>
          <w:bCs/>
          <w:sz w:val="24"/>
          <w:szCs w:val="24"/>
          <w:lang w:eastAsia="ru-RU"/>
        </w:rPr>
      </w:pPr>
      <w:r>
        <w:rPr/>
      </w:r>
    </w:p>
    <w:p>
      <w:pPr>
        <w:pStyle w:val="NoSpacing"/>
        <w:jc w:val="center"/>
        <w:rPr/>
      </w:pPr>
      <w:r>
        <w:rPr>
          <w:rFonts w:eastAsia="Times New Roman" w:ascii="Times New Roman" w:hAnsi="Times New Roman"/>
          <w:b/>
          <w:bCs/>
          <w:sz w:val="28"/>
          <w:szCs w:val="24"/>
          <w:lang w:eastAsia="ru-RU"/>
        </w:rPr>
        <w:t xml:space="preserve">Реестр (карта) </w:t>
      </w:r>
    </w:p>
    <w:p>
      <w:pPr>
        <w:pStyle w:val="NoSpacing"/>
        <w:jc w:val="center"/>
        <w:rPr/>
      </w:pPr>
      <w:r>
        <w:rPr>
          <w:rFonts w:eastAsia="Times New Roman" w:ascii="Times New Roman" w:hAnsi="Times New Roman"/>
          <w:b/>
          <w:bCs/>
          <w:sz w:val="28"/>
          <w:szCs w:val="24"/>
          <w:lang w:eastAsia="ru-RU"/>
        </w:rPr>
        <w:t xml:space="preserve">коррупционных рисков, возникающих при осуществлении закупок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в государственном казенном учреждении Архангельской области «Архангельский областной центр занятости населения»</w:t>
      </w:r>
    </w:p>
    <w:p>
      <w:pPr>
        <w:pStyle w:val="NoSpacing"/>
        <w:jc w:val="center"/>
        <w:rPr>
          <w:rFonts w:ascii="Times New Roman" w:hAnsi="Times New Roman" w:eastAsia="Calibri" w:cs="Times New Roman"/>
          <w:b/>
          <w:b/>
          <w:bCs/>
          <w:color w:val="000000"/>
          <w:kern w:val="0"/>
          <w:sz w:val="28"/>
          <w:szCs w:val="28"/>
          <w:lang w:val="ru-RU" w:eastAsia="en-US" w:bidi="ar-SA"/>
        </w:rPr>
      </w:pPr>
      <w:r>
        <w:rPr/>
      </w:r>
    </w:p>
    <w:tbl>
      <w:tblPr>
        <w:tblW w:w="1480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0"/>
        <w:gridCol w:w="1991"/>
        <w:gridCol w:w="3053"/>
        <w:gridCol w:w="3300"/>
        <w:gridCol w:w="5841"/>
      </w:tblGrid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/п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раткое наименование коррупционного риск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писание возможной коррупционной схемы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Наименование должностей служащих (работников), которые могут участвовать </w:t>
              <w:br/>
              <w:t>в реализации коррупционной схе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Меры по минимизации коррупционных рис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14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ед-процедурный этап осуществления закупки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1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обоснованное расширение (ограничение), упрощение (усложнение) необходимых условий контракт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Установление необоснованных преимуществ для отдельных участников закупок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b w:val="false"/>
                <w:bCs w:val="false"/>
                <w:sz w:val="22"/>
                <w:szCs w:val="22"/>
                <w:lang w:eastAsia="ru-RU"/>
              </w:rPr>
              <w:t xml:space="preserve">Руководитель государственного казенного учреждения Архангельской области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«Архангельский областной центр занятости населения»</w:t>
            </w:r>
            <w:r>
              <w:rPr>
                <w:rFonts w:eastAsia="Times New Roman" w:ascii="Times New Roman" w:hAnsi="Times New Roman"/>
                <w:b w:val="false"/>
                <w:bCs w:val="false"/>
                <w:sz w:val="22"/>
                <w:szCs w:val="22"/>
                <w:lang w:eastAsia="ru-RU"/>
              </w:rPr>
              <w:t xml:space="preserve"> (далее – директор, учреждение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Руководители структурных подразделений,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по инициативе которых проводится закупка (</w:t>
            </w:r>
            <w:r>
              <w:rPr>
                <w:rFonts w:eastAsia="Times New Roman" w:ascii="Times New Roman" w:hAnsi="Times New Roman"/>
                <w:b w:val="false"/>
                <w:bCs w:val="false"/>
                <w:sz w:val="22"/>
                <w:szCs w:val="22"/>
                <w:lang w:eastAsia="ru-RU"/>
              </w:rPr>
              <w:t xml:space="preserve">далее – </w:t>
            </w:r>
            <w:r>
              <w:rPr>
                <w:rFonts w:eastAsia="Times New Roman" w:ascii="Times New Roman" w:hAnsi="Times New Roman"/>
                <w:lang w:eastAsia="ru-RU"/>
              </w:rPr>
              <w:t>руководители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            в осуществлении закупок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. Формирование потребности учреждения с учетом обоснованности закупаемых товаров, работ, услу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. Повышение квалификации лиц, участвующих                                  в осуществлении закупок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. Проведение правовой экспертизы закупочной документации.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обоснованный выбор способа определения поставщика (подрядчика, исполнителя)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еднамеренная подмена одного способа закупки други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еднамеренное дробление закупки на несколько отдельных с целью выбора способа закупки у единственного поставщи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Директор учрежд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Руководители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Лица, участвующие                                  в осуществлении закупок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. Разъяснение понятия аффилированности, установление требований к разрешению выявленных ситуаций аффилированности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. Обязанность работников сообщать работодателю                   о личной заинтересованности при осуществлении закупок, которая приводит или может привести к конфликту интересов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. Мониторинг закупок на предмет выявления неоднократных (в течение двух-трех лет и более подряд) закупок однородных товаров, работ, услуг, способа таких закупок и организаций, с которыми заключены контракт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. Разъяснение работникам мер ответственности                            за совершение коррупционных правонарушений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. Проверка наличия возможной аффилированности между участником закупки и работниками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6. Запрет на подмену одного способа закупки другим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7. Повышение квалификации лиц, участвующих                                  в осуществлении закупок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8. Проведение правовой экспертизы закупочной документации.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3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спользование необъявленных   или недопустимых условий допуска                к участию                         в закупочных процедурах                     для участников закупок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Установление необоснованных преимуществ для отдельных лиц                              при осуществлении закупок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Директор учрежд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уководител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               в осуществлении закуп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. Мониторинг закупок на предмет выявления неоднократных (в течение двух-трех лет и более подряд) закупок однородных товаров, работ, услуг, способа таких закупок и организаций, с которыми заключены контракты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. Разъяснение работникам мер ответственности                              за совершение коррупционных правонарушений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. Повышение квалификации лиц, участвующих                               в осуществлении закупок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. Проведение правовой экспертизы закупочной документаци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14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Процедурный этап осуществления закупки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4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обоснованное изменение                  или нарушение условий контракт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Установление необоснованных преимуществ для отдельных лиц                       при осуществлении закуп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несение аванса                               без обеспечения исполнения обязательств по контракту     или полной оплаты                              до выполнения всего объема работ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Директор учрежд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Лица, участвующие                                           в осуществлении закупок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. Анализ жалоб на необоснованное изменение условий контракта с привлечением работников, ответственных                        за предупреждение и противодействие коррупции                        в учреждении, на предмет наличия признаков коррупционных правонарушений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. Разъяснение работникам ответственности за совершение коррупционных правонарушений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. Проверка наличия возможной аффилированности между участником закупки и работником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. Своевременная подготовка и направление заказчиком проектов контрактов победителю закупок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. Повышение квалификации лиц, участвующих                                  в осуществлении закупок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6. Проведение правовой экспертизы закупочной документации.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Запрос недопустимых, излишних, необъявленных документов                     и сведений                           для заключения контракта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Установление необоснованных преимуществ для отдельных лиц                              при осуществлении закупок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Директор учрежд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Лица, участвующие                                  в осуществлении закупок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. Анализ жалоб на запрос недопустимых, излишних, необъявленных документов и сведений при заключения контракта с привлечением работников, ответственных                      за предупреждение и противодействие коррупции                           в учреждении, на предмет наличия признаков коррупционных правонарушений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. Разъяснение работникам ответственности за совершение коррупционных правонарушений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. Проверка наличия возможной аффилированности между участником закупки и работником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. Запрет на запрос недопустимых, излишних, необъявленных документов и сведений для заключения контракта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. Повышение квалификации лиц, участвующих                                 в осуществлении закупок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6. Проведение правовой экспертизы закупочной документации.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6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обоснованный отказ в заключении контракт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Установление необоснованных преимуществ для отдельных лиц                               при осуществлении закупок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Директор учрежд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Лица, участвующие                           в осуществлении закупок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. Анализ жалоб на необоснованный отказ в заключении контракта с привлечением работников, ответственных                    за предупреждение и противодействие коррупции                              в учреждении,на предмет наличия признаков коррупционных правонарушений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. Разъяснение работникам ответственности за совершение коррупционных правонарушений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. Проверка наличия возможной аффилированности между участником закупки и работником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. Повышение квалификации лиц, участвующих                                   в осуществлении закупок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6. Проведение правовой экспертизы закупочной документации.</w:t>
            </w:r>
          </w:p>
        </w:tc>
      </w:tr>
      <w:tr>
        <w:trPr/>
        <w:tc>
          <w:tcPr>
            <w:tcW w:w="14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ост-процедурный этап проведения закупок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7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еднамеренное ненадлежаще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существление контроля сроков                   и других условий исполнения обязательств, предусмотренных контрактом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еднамеренное затягивание сроков проверки выполнения работ или немотивированный отказ от согласования рабо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обоснованные претензии   по объему и срокам выполненных работ                                          или оказанных услуг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Директор учрежд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уководител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Лица, участвующие                                в осуществлении закупок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. Анализ жалоб на затягивание сроков проверки выполнения работ с привлечением работников, ответственных за предупреждение и противодействие коррупции, на предмет наличия признаков коррупционных правонарушени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. Разъяснение работникам ответственности за совершение коррупционных правонарушений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. Проверка наличия возможной аффилированности между участником закупки и работником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. Установление минимальной продолжительности сроков проверки выполнения работ подрядчиком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. Установление требований к контролю выполнения работ (установление конкретных работников учреждения, ответственных за соблюдением сроков исполнения контракта)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6. Исключение возможности работникам, участвующим                  в контроле сроков выполнения работ, получать какие-либо выгоды (подарки, вознаграждения, иные преференции)                 от подрядчика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7. Повышение квалификации лиц, участвующих                                    в осуществлении закупок.</w:t>
            </w:r>
          </w:p>
        </w:tc>
      </w:tr>
      <w:tr>
        <w:trPr>
          <w:trHeight w:val="7081" w:hRule="atLeast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8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еднамеренные нарушения                        при приемке выполнения работ, предусмотренных условиями контракт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иемка выполненных                       не в полном объеме (выполненных ненадлежащим образом) работ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Директор учрежд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Руководители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Лица, участвующие                                в осуществлении закупок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. Разъяснение понятия аффилированности, установление требований к разрешению выявленных ситуаций аффилированност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. Обязанность работника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3. Обязанность работников сообщать работодателю                            о фактах склонения к совершению коррупционных правонарушени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. Разъяснение работникам ответственности за совершение коррупционных правонарушений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. Проверка наличия возможной аффилированности между участником закупки и работником заказчика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6. Установление требований к приемке выполнения работ (включая привлечение к приемке работ работников учреждения, участвующих в составлении спецификации                 к контракту). При необходимости установление возможности привлечения экспертов к оценке выполненных работ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7. Установление единообразного подхода к приемке выполненных работ, оказанных услуг, товаров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8. Исключение возможности работникам, участвующим                 в приемке работ, получать какие-либо выгоды (подарки, вознаграждения, иные преференции) от подрядчика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9. Организация внутреннего контроля по оценке исполнения контракт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0. Повышение квалификации лиц, участвующих                             в осуществлении закупок</w:t>
            </w:r>
          </w:p>
        </w:tc>
      </w:tr>
    </w:tbl>
    <w:p>
      <w:pPr>
        <w:pStyle w:val="111"/>
        <w:widowControl w:val="false"/>
        <w:shd w:val="clear" w:fill="FFFFFF"/>
        <w:suppressAutoHyphens w:val="true"/>
        <w:bidi w:val="0"/>
        <w:spacing w:lineRule="auto" w:line="240" w:before="0" w:after="0"/>
        <w:ind w:right="0" w:hanging="0"/>
        <w:jc w:val="center"/>
        <w:rPr>
          <w:rStyle w:val="11"/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widowControl w:val="false"/>
        <w:shd w:val="clear" w:fill="FFFFFF"/>
        <w:suppressAutoHyphens w:val="true"/>
        <w:bidi w:val="0"/>
        <w:spacing w:lineRule="auto" w:line="240" w:before="0" w:after="0"/>
        <w:ind w:right="0" w:hanging="0"/>
        <w:jc w:val="center"/>
        <w:rPr/>
      </w:pPr>
      <w:r>
        <w:rPr>
          <w:rStyle w:val="11"/>
          <w:sz w:val="24"/>
          <w:szCs w:val="24"/>
        </w:rPr>
        <w:t>__________________________</w:t>
      </w:r>
    </w:p>
    <w:sectPr>
      <w:headerReference w:type="default" r:id="rId2"/>
      <w:type w:val="nextPage"/>
      <w:pgSz w:orient="landscape" w:w="16838" w:h="11906"/>
      <w:pgMar w:left="1134" w:right="1134" w:gutter="0" w:header="1134" w:top="1923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spacing w:before="0" w:after="20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1ad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d18b8"/>
    <w:rPr>
      <w:rFonts w:ascii="Segoe UI" w:hAnsi="Segoe UI" w:eastAsia="Calibri" w:cs="Segoe UI"/>
      <w:sz w:val="18"/>
      <w:szCs w:val="18"/>
    </w:rPr>
  </w:style>
  <w:style w:type="character" w:styleId="11">
    <w:name w:val="Основной текст (11)_"/>
    <w:qFormat/>
    <w:rPr>
      <w:sz w:val="25"/>
      <w:szCs w:val="25"/>
      <w:lang w:bidi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801ad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3d18b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1">
    <w:name w:val="Основной текст (11)1"/>
    <w:basedOn w:val="Normal"/>
    <w:qFormat/>
    <w:pPr>
      <w:widowControl w:val="false"/>
      <w:shd w:val="clear" w:fill="FFFFFF"/>
      <w:suppressAutoHyphens w:val="true"/>
      <w:spacing w:lineRule="exact" w:line="326" w:before="1140" w:after="600"/>
      <w:jc w:val="center"/>
    </w:pPr>
    <w:rPr>
      <w:rFonts w:ascii="Times New Roman" w:hAnsi="Times New Roman" w:eastAsia="Times New Roman" w:cs="Times New Roman"/>
      <w:sz w:val="25"/>
      <w:szCs w:val="25"/>
    </w:rPr>
  </w:style>
  <w:style w:type="paragraph" w:styleId="Style20">
    <w:name w:val="Колонтитул"/>
    <w:basedOn w:val="Normal"/>
    <w:qFormat/>
    <w:pPr>
      <w:suppressLineNumbers/>
      <w:tabs>
        <w:tab w:val="clear" w:pos="708"/>
        <w:tab w:val="center" w:pos="7285" w:leader="none"/>
        <w:tab w:val="right" w:pos="14570" w:leader="none"/>
      </w:tabs>
    </w:pPr>
    <w:rPr/>
  </w:style>
  <w:style w:type="paragraph" w:styleId="Style21">
    <w:name w:val="Header"/>
    <w:basedOn w:val="Style20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B8A3-1C2E-4AD4-9B6A-343B27E0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7.4.1.2$Windows_X86_64 LibreOffice_project/3c58a8f3a960df8bc8fd77b461821e42c061c5f0</Application>
  <AppVersion>15.0000</AppVersion>
  <Pages>6</Pages>
  <Words>960</Words>
  <Characters>7659</Characters>
  <CharactersWithSpaces>9756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12:30:00Z</dcterms:created>
  <dc:creator>Ляпичева Елизавета Анатольевна</dc:creator>
  <dc:description/>
  <dc:language>ru-RU</dc:language>
  <cp:lastModifiedBy/>
  <cp:lastPrinted>2023-07-19T11:25:27Z</cp:lastPrinted>
  <dcterms:modified xsi:type="dcterms:W3CDTF">2023-07-19T11:26:3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